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03F8A3CD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203042" w:rsidRPr="00203042">
              <w:rPr>
                <w:rFonts w:ascii="Arial" w:hAnsi="Arial" w:cs="Arial"/>
                <w:color w:val="000000"/>
              </w:rPr>
              <w:t>VS-211494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4a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1a</w:t>
            </w:r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01311D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01311D" w:rsidRPr="002466E8" w:rsidRDefault="0001311D" w:rsidP="0001311D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6DB9D655" w:rsidR="0001311D" w:rsidRDefault="0001311D" w:rsidP="0001311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Pr="00AE3F97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01311D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01311D" w:rsidRPr="002466E8" w:rsidRDefault="0001311D" w:rsidP="0001311D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4761DD57" w:rsidR="0001311D" w:rsidRDefault="0001311D" w:rsidP="0001311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Pr="00AE3F97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1a</w:t>
            </w:r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6B7D4B8F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203042" w:rsidRPr="00203042">
              <w:t>300772_asseco_JMH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2A892BD4" w:rsidR="00B52600" w:rsidRPr="000140AF" w:rsidRDefault="006A15D5" w:rsidP="00460D1D">
            <w:pPr>
              <w:rPr>
                <w:b/>
                <w:iCs/>
                <w:sz w:val="23"/>
                <w:highlight w:val="yellow"/>
              </w:rPr>
            </w:pPr>
            <w:r>
              <w:rPr>
                <w:b/>
                <w:iCs/>
                <w:sz w:val="23"/>
              </w:rPr>
              <w:t xml:space="preserve">Úprava ve VIS VS ČR </w:t>
            </w:r>
            <w:r w:rsidR="00203042" w:rsidRPr="00203042">
              <w:rPr>
                <w:b/>
                <w:iCs/>
                <w:sz w:val="23"/>
              </w:rPr>
              <w:t>300772_asseco_</w:t>
            </w:r>
            <w:r w:rsidRPr="006A15D5">
              <w:rPr>
                <w:b/>
                <w:iCs/>
                <w:sz w:val="23"/>
              </w:rPr>
              <w:t>300772_asseco_Jednotné měsíční hlášení</w:t>
            </w:r>
            <w:r>
              <w:rPr>
                <w:b/>
                <w:iCs/>
                <w:sz w:val="23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5CDE8F61" w14:textId="039CC7C6" w:rsidR="00AA75EF" w:rsidRPr="0001311D" w:rsidRDefault="0001311D" w:rsidP="007E4CDC">
            <w:pPr>
              <w:jc w:val="center"/>
              <w:rPr>
                <w:iCs/>
                <w:sz w:val="23"/>
                <w:highlight w:val="black"/>
              </w:rPr>
            </w:pPr>
            <w:r w:rsidRPr="0001311D">
              <w:rPr>
                <w:iCs/>
                <w:sz w:val="23"/>
                <w:highlight w:val="black"/>
              </w:rPr>
              <w:t>XXXX</w:t>
            </w:r>
          </w:p>
          <w:p w14:paraId="2B46B091" w14:textId="32B9C451" w:rsidR="00B14A73" w:rsidRPr="00A37C28" w:rsidRDefault="0001311D" w:rsidP="00AA75EF">
            <w:pPr>
              <w:jc w:val="center"/>
              <w:rPr>
                <w:iCs/>
                <w:sz w:val="4"/>
              </w:rPr>
            </w:pPr>
            <w:r w:rsidRPr="0001311D">
              <w:rPr>
                <w:iCs/>
                <w:sz w:val="23"/>
                <w:highlight w:val="black"/>
              </w:rPr>
              <w:t>XXX</w:t>
            </w: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735A67E1" w14:textId="5D735EE4" w:rsidR="00B14A73" w:rsidRPr="00A37C28" w:rsidRDefault="0001311D" w:rsidP="0001311D">
            <w:pPr>
              <w:jc w:val="center"/>
              <w:rPr>
                <w:iCs/>
                <w:sz w:val="23"/>
              </w:rPr>
            </w:pPr>
            <w:r w:rsidRPr="00F951AD">
              <w:rPr>
                <w:iCs/>
                <w:sz w:val="23"/>
                <w:highlight w:val="black"/>
              </w:rPr>
              <w:t>XXXXXX</w:t>
            </w:r>
            <w:r w:rsidRPr="00096398">
              <w:rPr>
                <w:iCs/>
                <w:sz w:val="23"/>
              </w:rPr>
              <w:t xml:space="preserve">                       </w:t>
            </w:r>
            <w:r>
              <w:rPr>
                <w:iCs/>
                <w:sz w:val="23"/>
              </w:rPr>
              <w:t xml:space="preserve">         </w:t>
            </w:r>
            <w:proofErr w:type="spellStart"/>
            <w:r w:rsidRPr="00F951AD">
              <w:rPr>
                <w:iCs/>
                <w:sz w:val="23"/>
                <w:highlight w:val="black"/>
              </w:rPr>
              <w:t>XXXXXX</w:t>
            </w:r>
            <w:proofErr w:type="spellEnd"/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09B1B9BA" w:rsidR="000451C5" w:rsidRPr="00232A6D" w:rsidRDefault="00AA75EF" w:rsidP="00AE6412">
            <w:pPr>
              <w:jc w:val="center"/>
              <w:rPr>
                <w:b/>
                <w:sz w:val="24"/>
                <w:szCs w:val="24"/>
              </w:rPr>
            </w:pPr>
            <w:bookmarkStart w:id="0" w:name="_Hlk211600039"/>
            <w:r w:rsidRPr="00AA75EF">
              <w:rPr>
                <w:b/>
                <w:sz w:val="24"/>
                <w:szCs w:val="24"/>
              </w:rPr>
              <w:t>8 666 451</w:t>
            </w:r>
            <w:bookmarkEnd w:id="0"/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158BE6C8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>, předpokládaná hodnota včetně DPH činí</w:t>
            </w:r>
            <w:r w:rsidR="00203042">
              <w:rPr>
                <w:sz w:val="23"/>
                <w:szCs w:val="23"/>
              </w:rPr>
              <w:t xml:space="preserve"> </w:t>
            </w:r>
            <w:r w:rsidR="00203042" w:rsidRPr="00203042">
              <w:rPr>
                <w:sz w:val="24"/>
                <w:szCs w:val="24"/>
              </w:rPr>
              <w:t xml:space="preserve">10 486 405,71 </w:t>
            </w:r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54D6B038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8D3BC3" w:rsidRPr="008D3BC3">
              <w:rPr>
                <w:sz w:val="23"/>
                <w:szCs w:val="23"/>
              </w:rPr>
              <w:t>Mgr. Jindřich Říha</w:t>
            </w:r>
          </w:p>
          <w:p w14:paraId="114B0714" w14:textId="50F5E63D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  <w:r w:rsidR="004E0490">
              <w:rPr>
                <w:sz w:val="23"/>
                <w:szCs w:val="23"/>
              </w:rPr>
              <w:t>do konce dubna 2026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73749DFF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01311D" w:rsidRPr="00AE3F97">
              <w:rPr>
                <w:i/>
                <w:sz w:val="23"/>
                <w:highlight w:val="black"/>
              </w:rPr>
              <w:t>XXXXXXX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C198137" w:rsidR="003A1DBA" w:rsidRPr="00203042" w:rsidRDefault="003A1DBA" w:rsidP="004D7DC3">
            <w:pPr>
              <w:rPr>
                <w:sz w:val="23"/>
              </w:rPr>
            </w:pPr>
            <w:proofErr w:type="gramStart"/>
            <w:r w:rsidRPr="00203042">
              <w:rPr>
                <w:i/>
                <w:sz w:val="23"/>
              </w:rPr>
              <w:t>Schválil:</w:t>
            </w:r>
            <w:r w:rsidRPr="00203042">
              <w:rPr>
                <w:sz w:val="23"/>
              </w:rPr>
              <w:t xml:space="preserve">   </w:t>
            </w:r>
            <w:proofErr w:type="gramEnd"/>
            <w:r w:rsidRPr="00203042">
              <w:rPr>
                <w:sz w:val="23"/>
              </w:rPr>
              <w:t xml:space="preserve"> </w:t>
            </w:r>
            <w:r w:rsidR="00203042" w:rsidRPr="00203042">
              <w:rPr>
                <w:sz w:val="23"/>
              </w:rPr>
              <w:t>Ing. Jaroslav Myšička, MBA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C4E3244" w:rsidR="003A1DBA" w:rsidRPr="00203042" w:rsidRDefault="00203042" w:rsidP="006A15D5">
            <w:pPr>
              <w:jc w:val="center"/>
              <w:rPr>
                <w:sz w:val="23"/>
              </w:rPr>
            </w:pPr>
            <w:r w:rsidRPr="00203042">
              <w:rPr>
                <w:sz w:val="23"/>
              </w:rPr>
              <w:t>Náměstek generálního ředitele pro                                                   ekonomiku a logistiku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014407D9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3C"/>
    <w:rsid w:val="0001311D"/>
    <w:rsid w:val="000140AF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03042"/>
    <w:rsid w:val="002148F4"/>
    <w:rsid w:val="00232A6D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7A54"/>
    <w:rsid w:val="00370F90"/>
    <w:rsid w:val="003876CE"/>
    <w:rsid w:val="00395D06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D7DC3"/>
    <w:rsid w:val="004E0490"/>
    <w:rsid w:val="004F59C1"/>
    <w:rsid w:val="00540C3B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6532C"/>
    <w:rsid w:val="00687972"/>
    <w:rsid w:val="006A15D5"/>
    <w:rsid w:val="006C3E68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43A0F"/>
    <w:rsid w:val="00762CE7"/>
    <w:rsid w:val="007646AD"/>
    <w:rsid w:val="00766EFD"/>
    <w:rsid w:val="00782D19"/>
    <w:rsid w:val="007A5FFA"/>
    <w:rsid w:val="007C2201"/>
    <w:rsid w:val="007D264A"/>
    <w:rsid w:val="007E1F34"/>
    <w:rsid w:val="007E4CDC"/>
    <w:rsid w:val="007E7873"/>
    <w:rsid w:val="007F3243"/>
    <w:rsid w:val="00896FD4"/>
    <w:rsid w:val="008D3BC3"/>
    <w:rsid w:val="008F193E"/>
    <w:rsid w:val="0092232B"/>
    <w:rsid w:val="009238B1"/>
    <w:rsid w:val="00947039"/>
    <w:rsid w:val="009626D2"/>
    <w:rsid w:val="009736E3"/>
    <w:rsid w:val="009A2128"/>
    <w:rsid w:val="009A4E48"/>
    <w:rsid w:val="009A5AE1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0457"/>
    <w:rsid w:val="00AA55F7"/>
    <w:rsid w:val="00AA75EF"/>
    <w:rsid w:val="00AB386A"/>
    <w:rsid w:val="00AB4D8A"/>
    <w:rsid w:val="00AD0DDB"/>
    <w:rsid w:val="00AD2977"/>
    <w:rsid w:val="00AD4119"/>
    <w:rsid w:val="00AE6412"/>
    <w:rsid w:val="00AF6DC2"/>
    <w:rsid w:val="00B14A73"/>
    <w:rsid w:val="00B31FC6"/>
    <w:rsid w:val="00B52600"/>
    <w:rsid w:val="00B60380"/>
    <w:rsid w:val="00B779EF"/>
    <w:rsid w:val="00BB69CE"/>
    <w:rsid w:val="00BE01E4"/>
    <w:rsid w:val="00BE31B2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F3637"/>
    <w:rsid w:val="00CF39FA"/>
    <w:rsid w:val="00D02EDB"/>
    <w:rsid w:val="00D23B79"/>
    <w:rsid w:val="00D91659"/>
    <w:rsid w:val="00DB2A27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579D"/>
    <w:rsid w:val="00EA0655"/>
    <w:rsid w:val="00EA2BE9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628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Krejčík Šimon</cp:lastModifiedBy>
  <cp:revision>33</cp:revision>
  <cp:lastPrinted>2025-03-03T08:55:00Z</cp:lastPrinted>
  <dcterms:created xsi:type="dcterms:W3CDTF">2017-11-08T15:05:00Z</dcterms:created>
  <dcterms:modified xsi:type="dcterms:W3CDTF">2025-10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